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etite Suite Trompet kendor ensemble series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etite Suite Trompet kendor ensembl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06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Le Petite Suite Trompet kendor ensembl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